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</w:t>
      </w:r>
      <w:r w:rsidR="0000326D">
        <w:rPr>
          <w:b/>
          <w:bCs/>
          <w:szCs w:val="28"/>
        </w:rPr>
        <w:t>23-16</w:t>
      </w:r>
      <w:r w:rsidR="0095323D">
        <w:rPr>
          <w:b/>
          <w:bCs/>
          <w:szCs w:val="28"/>
        </w:rPr>
        <w:t>4</w:t>
      </w:r>
      <w:r w:rsidR="0000326D">
        <w:rPr>
          <w:b/>
          <w:bCs/>
          <w:szCs w:val="28"/>
        </w:rPr>
        <w:t>/</w:t>
      </w:r>
      <w:r w:rsidR="000F29BB">
        <w:rPr>
          <w:b/>
          <w:bCs/>
          <w:szCs w:val="28"/>
        </w:rPr>
        <w:t>20</w:t>
      </w:r>
      <w:r w:rsidR="0000326D">
        <w:rPr>
          <w:b/>
          <w:bCs/>
          <w:szCs w:val="28"/>
        </w:rPr>
        <w:t>21-26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95323D">
        <w:rPr>
          <w:rFonts w:ascii="Times New Roman" w:hAnsi="Times New Roman" w:cs="Times New Roman"/>
          <w:b/>
          <w:sz w:val="28"/>
          <w:szCs w:val="28"/>
        </w:rPr>
        <w:t>183</w:t>
      </w:r>
    </w:p>
    <w:p w:rsidR="00043F23" w:rsidRPr="00B73ACD" w:rsidRDefault="00043F23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AAB" w:rsidRDefault="0000326D" w:rsidP="00244AA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244A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24A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ктябр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021</w:t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244A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44A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</w:t>
      </w:r>
      <w:r w:rsidR="00570D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г.</w:t>
      </w:r>
      <w:r w:rsidR="008521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70D36">
        <w:rPr>
          <w:rFonts w:ascii="Times New Roman" w:hAnsi="Times New Roman" w:cs="Times New Roman"/>
          <w:b/>
          <w:color w:val="000000"/>
          <w:sz w:val="28"/>
          <w:szCs w:val="28"/>
        </w:rPr>
        <w:t>Темрюк</w:t>
      </w:r>
      <w:r w:rsidR="00244A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</w:t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244AAB" w:rsidTr="00BF0E56">
        <w:tc>
          <w:tcPr>
            <w:tcW w:w="5151" w:type="dxa"/>
          </w:tcPr>
          <w:p w:rsidR="00244AAB" w:rsidRPr="00B73ACD" w:rsidRDefault="00244AAB" w:rsidP="00BF0E56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244AAB" w:rsidRDefault="00244AAB" w:rsidP="00BF0E56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244AAB" w:rsidRPr="00402329" w:rsidRDefault="00244AAB" w:rsidP="00BF0E56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244AAB" w:rsidRDefault="00244AAB" w:rsidP="00BF0E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4AAB" w:rsidRDefault="00244AAB" w:rsidP="00244AAB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 в составе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244AAB" w:rsidTr="00BF0E56">
        <w:tc>
          <w:tcPr>
            <w:tcW w:w="5495" w:type="dxa"/>
          </w:tcPr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Каратеев Денис Сергеевич.</w:t>
            </w:r>
          </w:p>
        </w:tc>
      </w:tr>
      <w:tr w:rsidR="00244AAB" w:rsidTr="00BF0E56">
        <w:tc>
          <w:tcPr>
            <w:tcW w:w="5495" w:type="dxa"/>
          </w:tcPr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, Аукционист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244AAB" w:rsidRPr="004236F4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BD3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BD3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</w:t>
            </w:r>
          </w:p>
          <w:p w:rsidR="00244AAB" w:rsidRPr="004236F4" w:rsidRDefault="00244AAB" w:rsidP="0000326D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03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003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а Регина Викторовна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44AAB" w:rsidTr="00BF0E56">
        <w:tc>
          <w:tcPr>
            <w:tcW w:w="5495" w:type="dxa"/>
          </w:tcPr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90103A" w:rsidRDefault="00244AAB" w:rsidP="00BF0E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003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Мороз Юлия Андреевна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44AAB" w:rsidRPr="00832575" w:rsidRDefault="0090103A" w:rsidP="000032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03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003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аль Марина Владимировна</w:t>
            </w:r>
          </w:p>
        </w:tc>
      </w:tr>
      <w:tr w:rsidR="00244AAB" w:rsidTr="00BF0E56">
        <w:tc>
          <w:tcPr>
            <w:tcW w:w="5495" w:type="dxa"/>
          </w:tcPr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4AAB" w:rsidRPr="00832575" w:rsidRDefault="0000326D" w:rsidP="00BF0E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Сергеевна</w:t>
            </w:r>
          </w:p>
        </w:tc>
      </w:tr>
      <w:tr w:rsidR="00244AAB" w:rsidTr="00BF0E56">
        <w:tc>
          <w:tcPr>
            <w:tcW w:w="5495" w:type="dxa"/>
          </w:tcPr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4AAB" w:rsidRPr="00832575" w:rsidRDefault="00244AAB" w:rsidP="00BF0E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23A0F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912"/>
        <w:gridCol w:w="3283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904EB2">
        <w:tc>
          <w:tcPr>
            <w:tcW w:w="6912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283" w:type="dxa"/>
          </w:tcPr>
          <w:p w:rsidR="00B73ACD" w:rsidRPr="00102AA8" w:rsidRDefault="00B73ACD" w:rsidP="006256C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5323D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</w:tr>
      <w:tr w:rsidR="006256CE" w:rsidTr="00904EB2">
        <w:tc>
          <w:tcPr>
            <w:tcW w:w="6912" w:type="dxa"/>
          </w:tcPr>
          <w:p w:rsidR="006256CE" w:rsidRPr="0085416F" w:rsidRDefault="006256CE" w:rsidP="00625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283" w:type="dxa"/>
            <w:vAlign w:val="center"/>
          </w:tcPr>
          <w:p w:rsidR="006256CE" w:rsidRPr="0095323D" w:rsidRDefault="0095323D" w:rsidP="00625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23D"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 w:rsidRPr="00953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323D">
              <w:rPr>
                <w:rFonts w:ascii="Times New Roman" w:hAnsi="Times New Roman" w:cs="Times New Roman"/>
                <w:sz w:val="28"/>
                <w:szCs w:val="28"/>
              </w:rPr>
              <w:t>Курчанская</w:t>
            </w:r>
            <w:proofErr w:type="spellEnd"/>
            <w:r w:rsidRPr="0095323D">
              <w:rPr>
                <w:rFonts w:ascii="Times New Roman" w:hAnsi="Times New Roman" w:cs="Times New Roman"/>
                <w:sz w:val="28"/>
                <w:szCs w:val="28"/>
              </w:rPr>
              <w:t>, ул. Красная, 112, прилегающая территория к кафе «</w:t>
            </w:r>
            <w:proofErr w:type="spellStart"/>
            <w:r w:rsidRPr="0095323D">
              <w:rPr>
                <w:rFonts w:ascii="Times New Roman" w:hAnsi="Times New Roman" w:cs="Times New Roman"/>
                <w:sz w:val="28"/>
                <w:szCs w:val="28"/>
              </w:rPr>
              <w:t>Куршевель</w:t>
            </w:r>
            <w:proofErr w:type="spellEnd"/>
            <w:r w:rsidRPr="009532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73ACD" w:rsidTr="00904EB2">
        <w:tc>
          <w:tcPr>
            <w:tcW w:w="6912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83" w:type="dxa"/>
            <w:vAlign w:val="center"/>
          </w:tcPr>
          <w:p w:rsidR="00B73ACD" w:rsidRPr="00350490" w:rsidRDefault="006256CE" w:rsidP="006256C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22DAE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50490" w:rsidRPr="00350490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6256CE">
        <w:trPr>
          <w:trHeight w:val="167"/>
        </w:trPr>
        <w:tc>
          <w:tcPr>
            <w:tcW w:w="6912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283" w:type="dxa"/>
            <w:vAlign w:val="center"/>
          </w:tcPr>
          <w:p w:rsidR="00B110CC" w:rsidRPr="00350490" w:rsidRDefault="006256CE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B4145" w:rsidTr="00904EB2">
        <w:tc>
          <w:tcPr>
            <w:tcW w:w="6912" w:type="dxa"/>
          </w:tcPr>
          <w:p w:rsidR="002B4145" w:rsidRPr="0085416F" w:rsidRDefault="002B4145" w:rsidP="002B414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83" w:type="dxa"/>
            <w:vAlign w:val="center"/>
          </w:tcPr>
          <w:p w:rsidR="002B4145" w:rsidRPr="00350490" w:rsidRDefault="006256CE" w:rsidP="002B414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ная продукция</w:t>
            </w:r>
          </w:p>
        </w:tc>
      </w:tr>
      <w:tr w:rsidR="00B73ACD" w:rsidTr="00904EB2">
        <w:trPr>
          <w:trHeight w:val="1000"/>
        </w:trPr>
        <w:tc>
          <w:tcPr>
            <w:tcW w:w="6912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283" w:type="dxa"/>
            <w:vAlign w:val="center"/>
          </w:tcPr>
          <w:p w:rsidR="00B73ACD" w:rsidRPr="00350490" w:rsidRDefault="006256CE" w:rsidP="006256C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  <w:r w:rsidR="0000326D">
              <w:rPr>
                <w:rFonts w:ascii="Times New Roman" w:hAnsi="Times New Roman"/>
                <w:sz w:val="28"/>
                <w:szCs w:val="28"/>
              </w:rPr>
              <w:t>00</w:t>
            </w:r>
            <w:r w:rsidR="00615216" w:rsidRPr="0035049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тринадцать</w:t>
            </w:r>
            <w:r w:rsidR="00043F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0D36">
              <w:rPr>
                <w:rFonts w:ascii="Times New Roman" w:hAnsi="Times New Roman"/>
                <w:sz w:val="28"/>
                <w:szCs w:val="28"/>
              </w:rPr>
              <w:t>тысяч) рублей</w:t>
            </w:r>
            <w:r w:rsidR="008633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256CE" w:rsidTr="00904EB2">
        <w:tc>
          <w:tcPr>
            <w:tcW w:w="6912" w:type="dxa"/>
          </w:tcPr>
          <w:p w:rsidR="006256CE" w:rsidRPr="0085416F" w:rsidRDefault="006256CE" w:rsidP="006256CE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83" w:type="dxa"/>
            <w:vAlign w:val="center"/>
          </w:tcPr>
          <w:p w:rsidR="006256CE" w:rsidRPr="006256CE" w:rsidRDefault="006256CE" w:rsidP="00625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6CE">
              <w:rPr>
                <w:rFonts w:ascii="Times New Roman" w:hAnsi="Times New Roman" w:cs="Times New Roman"/>
                <w:sz w:val="28"/>
                <w:szCs w:val="28"/>
              </w:rPr>
              <w:t>с 1 октября 2021 года по 31 марта 2022 года</w:t>
            </w:r>
          </w:p>
        </w:tc>
      </w:tr>
    </w:tbl>
    <w:p w:rsidR="00905951" w:rsidRDefault="00350490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  <w:r w:rsidR="00905951"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6256CE">
        <w:rPr>
          <w:b w:val="0"/>
          <w:bCs w:val="0"/>
          <w:szCs w:val="28"/>
        </w:rPr>
        <w:t>Литун</w:t>
      </w:r>
      <w:proofErr w:type="spellEnd"/>
      <w:r w:rsidR="006256CE">
        <w:rPr>
          <w:b w:val="0"/>
          <w:bCs w:val="0"/>
          <w:szCs w:val="28"/>
        </w:rPr>
        <w:t xml:space="preserve"> Елена Викторо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6256CE">
        <w:rPr>
          <w:b w:val="0"/>
          <w:bCs w:val="0"/>
          <w:szCs w:val="28"/>
        </w:rPr>
        <w:t>5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bookmarkStart w:id="0" w:name="_GoBack"/>
      <w:r w:rsidR="0095323D">
        <w:rPr>
          <w:rFonts w:ascii="Times New Roman" w:eastAsia="Times New Roman" w:hAnsi="Times New Roman" w:cs="Times New Roman"/>
          <w:sz w:val="28"/>
          <w:szCs w:val="28"/>
        </w:rPr>
        <w:t>183</w:t>
      </w:r>
      <w:bookmarkEnd w:id="0"/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95323D">
        <w:rPr>
          <w:rFonts w:ascii="Times New Roman" w:hAnsi="Times New Roman" w:cs="Times New Roman"/>
          <w:sz w:val="28"/>
          <w:szCs w:val="28"/>
        </w:rPr>
        <w:t>183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00326D" w:rsidRPr="003E6F14" w:rsidRDefault="00342125" w:rsidP="00003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 для признания аукциона несостоявшимся - </w:t>
      </w:r>
      <w:r w:rsidR="0000326D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00326D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3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22.10 Положения о порядке проведения </w:t>
      </w:r>
      <w:r w:rsidR="0000326D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00326D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00326D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 (утверждено постановлением администрации от 25</w:t>
      </w:r>
      <w:r w:rsidR="006256CE">
        <w:rPr>
          <w:rFonts w:ascii="Times New Roman" w:hAnsi="Times New Roman" w:cs="Times New Roman"/>
          <w:sz w:val="28"/>
          <w:szCs w:val="28"/>
        </w:rPr>
        <w:t xml:space="preserve"> </w:t>
      </w:r>
      <w:r w:rsidR="0000326D">
        <w:rPr>
          <w:rFonts w:ascii="Times New Roman" w:hAnsi="Times New Roman" w:cs="Times New Roman"/>
          <w:sz w:val="28"/>
          <w:szCs w:val="28"/>
        </w:rPr>
        <w:t xml:space="preserve">марта 2020 года № 419, далее – Положение об аукционе), </w:t>
      </w:r>
    </w:p>
    <w:p w:rsidR="0000326D" w:rsidRDefault="0000326D" w:rsidP="0000326D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Заключить договор на право размещения нестационарного торгового объекта по лоту № </w:t>
      </w:r>
      <w:r w:rsidR="0095323D">
        <w:rPr>
          <w:rFonts w:ascii="Times New Roman" w:eastAsia="Times New Roman" w:hAnsi="Times New Roman" w:cs="Times New Roman"/>
          <w:color w:val="000000"/>
          <w:sz w:val="28"/>
          <w:szCs w:val="28"/>
        </w:rPr>
        <w:t>183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 предпринимателем  </w:t>
      </w:r>
      <w:proofErr w:type="spellStart"/>
      <w:r w:rsidR="006256CE">
        <w:rPr>
          <w:rFonts w:ascii="Times New Roman" w:eastAsia="Times New Roman" w:hAnsi="Times New Roman" w:cs="Times New Roman"/>
          <w:color w:val="000000"/>
          <w:sz w:val="28"/>
          <w:szCs w:val="28"/>
        </w:rPr>
        <w:t>Литун</w:t>
      </w:r>
      <w:proofErr w:type="spellEnd"/>
      <w:r w:rsidR="006256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леной Викторовной</w:t>
      </w:r>
      <w:r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6256CE">
        <w:rPr>
          <w:rFonts w:ascii="Times New Roman" w:hAnsi="Times New Roman" w:cs="Times New Roman"/>
          <w:bCs/>
          <w:sz w:val="28"/>
          <w:szCs w:val="28"/>
        </w:rPr>
        <w:t>23520404040615</w:t>
      </w:r>
      <w:r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6256CE">
        <w:rPr>
          <w:rFonts w:ascii="Times New Roman" w:hAnsi="Times New Roman" w:cs="Times New Roman"/>
          <w:bCs/>
          <w:sz w:val="28"/>
          <w:szCs w:val="28"/>
        </w:rPr>
        <w:t>312235209300032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спорт: серия </w:t>
      </w:r>
      <w:r w:rsidR="006256CE">
        <w:rPr>
          <w:rFonts w:ascii="Times New Roman" w:eastAsia="Times New Roman" w:hAnsi="Times New Roman" w:cs="Times New Roman"/>
          <w:sz w:val="28"/>
          <w:szCs w:val="28"/>
        </w:rPr>
        <w:t>030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6256CE">
        <w:rPr>
          <w:rFonts w:ascii="Times New Roman" w:hAnsi="Times New Roman" w:cs="Times New Roman"/>
          <w:sz w:val="28"/>
          <w:szCs w:val="28"/>
        </w:rPr>
        <w:t>605239</w:t>
      </w:r>
      <w:r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256CE">
        <w:rPr>
          <w:rFonts w:ascii="Times New Roman" w:hAnsi="Times New Roman" w:cs="Times New Roman"/>
          <w:sz w:val="28"/>
          <w:szCs w:val="28"/>
        </w:rPr>
        <w:t>26.11.2004</w:t>
      </w:r>
      <w:r w:rsidRPr="00102AA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256CE">
        <w:rPr>
          <w:rFonts w:ascii="Times New Roman" w:hAnsi="Times New Roman" w:cs="Times New Roman"/>
          <w:sz w:val="28"/>
          <w:szCs w:val="28"/>
        </w:rPr>
        <w:t>ОВ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6CE">
        <w:rPr>
          <w:rFonts w:ascii="Times New Roman" w:hAnsi="Times New Roman" w:cs="Times New Roman"/>
          <w:sz w:val="28"/>
          <w:szCs w:val="28"/>
        </w:rPr>
        <w:t>Темрюкского района Краснодарского края</w:t>
      </w:r>
      <w:r w:rsidRPr="00102A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6CE">
        <w:rPr>
          <w:rFonts w:ascii="Times New Roman" w:hAnsi="Times New Roman" w:cs="Times New Roman"/>
          <w:sz w:val="28"/>
          <w:szCs w:val="28"/>
        </w:rPr>
        <w:t>232-052</w:t>
      </w:r>
      <w:r>
        <w:rPr>
          <w:rFonts w:ascii="Times New Roman" w:hAnsi="Times New Roman" w:cs="Times New Roman"/>
          <w:sz w:val="28"/>
          <w:szCs w:val="28"/>
        </w:rPr>
        <w:t xml:space="preserve">, зарегистрированным по адресу: </w:t>
      </w:r>
      <w:r w:rsidR="006256CE">
        <w:rPr>
          <w:rFonts w:ascii="Times New Roman" w:hAnsi="Times New Roman" w:cs="Times New Roman"/>
          <w:sz w:val="28"/>
          <w:szCs w:val="28"/>
        </w:rPr>
        <w:t xml:space="preserve">Краснодарский край, Темрюкский район, </w:t>
      </w:r>
      <w:proofErr w:type="spellStart"/>
      <w:r w:rsidR="006256CE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625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6CE">
        <w:rPr>
          <w:rFonts w:ascii="Times New Roman" w:hAnsi="Times New Roman" w:cs="Times New Roman"/>
          <w:sz w:val="28"/>
          <w:szCs w:val="28"/>
        </w:rPr>
        <w:t>Курчанская</w:t>
      </w:r>
      <w:proofErr w:type="spellEnd"/>
      <w:r w:rsidR="006256CE">
        <w:rPr>
          <w:rFonts w:ascii="Times New Roman" w:hAnsi="Times New Roman" w:cs="Times New Roman"/>
          <w:sz w:val="28"/>
          <w:szCs w:val="28"/>
        </w:rPr>
        <w:t xml:space="preserve">, ул. Набережная, д. 119, кв. 2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22.13</w:t>
      </w:r>
      <w:r w:rsidRP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00326D" w:rsidRPr="00705981" w:rsidRDefault="0000326D" w:rsidP="0000326D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 течение</w:t>
      </w:r>
      <w:r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2125">
        <w:rPr>
          <w:rFonts w:ascii="Times New Roman" w:eastAsia="Times New Roman" w:hAnsi="Times New Roman" w:cs="Times New Roman"/>
          <w:sz w:val="28"/>
          <w:szCs w:val="28"/>
        </w:rPr>
        <w:t>пятнадцати календарных дней,</w:t>
      </w:r>
      <w:r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 не ранее чем через пять календарных дней</w:t>
      </w:r>
      <w:r w:rsidRPr="00415096">
        <w:rPr>
          <w:rFonts w:ascii="Times New Roman" w:eastAsia="Times New Roman" w:hAnsi="Times New Roman" w:cs="Times New Roman"/>
          <w:sz w:val="28"/>
          <w:szCs w:val="28"/>
        </w:rPr>
        <w:t xml:space="preserve"> со д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. </w:t>
      </w:r>
    </w:p>
    <w:p w:rsidR="00E2272A" w:rsidRDefault="0000326D" w:rsidP="00003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6256CE">
        <w:rPr>
          <w:rFonts w:ascii="Times New Roman" w:eastAsia="Times New Roman" w:hAnsi="Times New Roman"/>
          <w:color w:val="000000"/>
          <w:sz w:val="28"/>
          <w:szCs w:val="28"/>
        </w:rPr>
        <w:t>13</w:t>
      </w:r>
      <w:r>
        <w:rPr>
          <w:rFonts w:ascii="Times New Roman" w:eastAsia="Times New Roman" w:hAnsi="Times New Roman"/>
          <w:color w:val="000000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 xml:space="preserve"> (</w:t>
      </w:r>
      <w:r w:rsidR="006256CE">
        <w:rPr>
          <w:rFonts w:ascii="Times New Roman" w:hAnsi="Times New Roman"/>
          <w:sz w:val="28"/>
          <w:szCs w:val="28"/>
        </w:rPr>
        <w:t>тринадцать</w:t>
      </w:r>
      <w:r>
        <w:rPr>
          <w:rFonts w:ascii="Times New Roman" w:hAnsi="Times New Roman"/>
          <w:sz w:val="28"/>
          <w:szCs w:val="28"/>
        </w:rPr>
        <w:t xml:space="preserve"> тысяч)</w:t>
      </w:r>
      <w:r w:rsidRPr="000D29B1">
        <w:rPr>
          <w:rFonts w:ascii="Times New Roman" w:eastAsia="Times New Roman" w:hAnsi="Times New Roman"/>
          <w:sz w:val="28"/>
          <w:szCs w:val="28"/>
        </w:rPr>
        <w:t> рублей 00 копеек</w:t>
      </w:r>
      <w:r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по лоту № </w:t>
      </w:r>
      <w:r w:rsidR="0095323D">
        <w:rPr>
          <w:rFonts w:ascii="Times New Roman" w:eastAsia="Times New Roman" w:hAnsi="Times New Roman"/>
          <w:color w:val="000000"/>
          <w:sz w:val="28"/>
          <w:szCs w:val="28"/>
        </w:rPr>
        <w:t>183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0326D" w:rsidRDefault="0000326D" w:rsidP="00003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0326D" w:rsidRDefault="0000326D" w:rsidP="00003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</w:pPr>
    </w:p>
    <w:tbl>
      <w:tblPr>
        <w:tblW w:w="100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244AAB" w:rsidRPr="0040706C" w:rsidTr="00244AAB">
        <w:trPr>
          <w:trHeight w:val="293"/>
        </w:trPr>
        <w:tc>
          <w:tcPr>
            <w:tcW w:w="10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  <w:gridCol w:w="2694"/>
              <w:gridCol w:w="2059"/>
            </w:tblGrid>
            <w:tr w:rsidR="00244AAB" w:rsidRPr="00AB18B0" w:rsidTr="00683DC2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едседатель аукционной комиссии: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570D36">
                  <w:pPr>
                    <w:spacing w:after="0"/>
                    <w:ind w:right="-81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.С. Каратеев.</w:t>
                  </w:r>
                </w:p>
              </w:tc>
            </w:tr>
            <w:tr w:rsidR="00244AAB" w:rsidRPr="00AB18B0" w:rsidTr="00683DC2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317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меститель председателя аукционной Комиссии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 Аукционист</w:t>
                  </w: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69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570D36">
                  <w:pPr>
                    <w:spacing w:after="0"/>
                    <w:ind w:right="-81" w:firstLine="711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244AAB" w:rsidRPr="00AB18B0" w:rsidRDefault="00CE0349" w:rsidP="00570D36">
                  <w:pPr>
                    <w:spacing w:after="0"/>
                    <w:ind w:right="-81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А.А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расюков</w:t>
                  </w:r>
                  <w:proofErr w:type="spellEnd"/>
                </w:p>
              </w:tc>
            </w:tr>
            <w:tr w:rsidR="00244AAB" w:rsidRPr="00AB18B0" w:rsidTr="00683DC2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екретарь аукционной Комиссии:</w:t>
                  </w:r>
                </w:p>
              </w:tc>
              <w:tc>
                <w:tcPr>
                  <w:tcW w:w="269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00326D" w:rsidP="00570D36">
                  <w:pPr>
                    <w:spacing w:after="0"/>
                    <w:ind w:right="-81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.В. Хабарова</w:t>
                  </w:r>
                </w:p>
              </w:tc>
            </w:tr>
            <w:tr w:rsidR="00244AAB" w:rsidRPr="00AB18B0" w:rsidTr="00683DC2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Члены комиссии:                                                                            </w:t>
                  </w:r>
                </w:p>
              </w:tc>
              <w:tc>
                <w:tcPr>
                  <w:tcW w:w="269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103A" w:rsidRPr="00AB18B0" w:rsidRDefault="00CE0349" w:rsidP="00570D3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Ю.А. Мороз</w:t>
                  </w:r>
                </w:p>
              </w:tc>
            </w:tr>
            <w:tr w:rsidR="00244AAB" w:rsidRPr="00AB18B0" w:rsidTr="00683DC2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CE034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.В. Рог</w:t>
                  </w:r>
                  <w:r w:rsidR="0090103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</w:t>
                  </w: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ль </w:t>
                  </w:r>
                </w:p>
              </w:tc>
            </w:tr>
            <w:tr w:rsidR="00244AAB" w:rsidRPr="00AB18B0" w:rsidTr="00683DC2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CE0349" w:rsidP="00570D3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Е.С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икиташ</w:t>
                  </w:r>
                  <w:proofErr w:type="spellEnd"/>
                </w:p>
              </w:tc>
            </w:tr>
            <w:tr w:rsidR="00244AAB" w:rsidRPr="00AB18B0" w:rsidTr="00683DC2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570D3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44AAB" w:rsidRPr="00AB18B0" w:rsidTr="00683DC2">
              <w:trPr>
                <w:trHeight w:val="612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8"/>
                      <w:sz w:val="28"/>
                      <w:szCs w:val="19"/>
                    </w:rPr>
                  </w:pPr>
                </w:p>
                <w:p w:rsidR="00244AAB" w:rsidRPr="00AB18B0" w:rsidRDefault="00244AAB" w:rsidP="00244AAB">
                  <w:pPr>
                    <w:spacing w:after="0" w:line="240" w:lineRule="auto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eastAsia="Times New Roman" w:hAnsi="Times New Roman" w:cs="Times New Roman"/>
                      <w:color w:val="000000"/>
                      <w:spacing w:val="-8"/>
                      <w:sz w:val="28"/>
                      <w:szCs w:val="19"/>
                    </w:rPr>
                    <w:t>Единственный участник аукциона:</w:t>
                  </w:r>
                  <w:r w:rsidRPr="00AB18B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9"/>
                    </w:rPr>
                    <w:t xml:space="preserve">                                       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244AAB" w:rsidRPr="00AB18B0" w:rsidRDefault="00244AAB" w:rsidP="00244AAB">
                  <w:pPr>
                    <w:spacing w:after="0" w:line="240" w:lineRule="auto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570D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19"/>
                    </w:rPr>
                  </w:pPr>
                </w:p>
                <w:p w:rsidR="00244AAB" w:rsidRPr="00AB18B0" w:rsidRDefault="006256CE" w:rsidP="006256C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19"/>
                    </w:rPr>
                    <w:t>Литу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19"/>
                    </w:rPr>
                    <w:t xml:space="preserve"> Е.В.</w:t>
                  </w:r>
                </w:p>
              </w:tc>
            </w:tr>
          </w:tbl>
          <w:p w:rsidR="00244AAB" w:rsidRPr="00070E01" w:rsidRDefault="00244AAB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2104D" w:rsidRPr="003E6F14" w:rsidRDefault="0082104D" w:rsidP="00244A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943" w:rsidRDefault="00A73943" w:rsidP="000E2122">
      <w:pPr>
        <w:spacing w:after="0" w:line="240" w:lineRule="auto"/>
      </w:pPr>
      <w:r>
        <w:separator/>
      </w:r>
    </w:p>
  </w:endnote>
  <w:endnote w:type="continuationSeparator" w:id="0">
    <w:p w:rsidR="00A73943" w:rsidRDefault="00A73943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943" w:rsidRDefault="00A73943" w:rsidP="000E2122">
      <w:pPr>
        <w:spacing w:after="0" w:line="240" w:lineRule="auto"/>
      </w:pPr>
      <w:r>
        <w:separator/>
      </w:r>
    </w:p>
  </w:footnote>
  <w:footnote w:type="continuationSeparator" w:id="0">
    <w:p w:rsidR="00A73943" w:rsidRDefault="00A73943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323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0326D"/>
    <w:rsid w:val="00015DCA"/>
    <w:rsid w:val="00020299"/>
    <w:rsid w:val="000240C6"/>
    <w:rsid w:val="0002631D"/>
    <w:rsid w:val="00033095"/>
    <w:rsid w:val="00042875"/>
    <w:rsid w:val="00043F23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3662"/>
    <w:rsid w:val="001370FD"/>
    <w:rsid w:val="00142C9A"/>
    <w:rsid w:val="00144014"/>
    <w:rsid w:val="001511A7"/>
    <w:rsid w:val="00176C85"/>
    <w:rsid w:val="00186A74"/>
    <w:rsid w:val="001876CF"/>
    <w:rsid w:val="001936C0"/>
    <w:rsid w:val="001962EC"/>
    <w:rsid w:val="001A0EA2"/>
    <w:rsid w:val="001C531B"/>
    <w:rsid w:val="001D5BC4"/>
    <w:rsid w:val="00203927"/>
    <w:rsid w:val="00205E09"/>
    <w:rsid w:val="00244AAB"/>
    <w:rsid w:val="00261BB3"/>
    <w:rsid w:val="00262E41"/>
    <w:rsid w:val="002667B5"/>
    <w:rsid w:val="0026755D"/>
    <w:rsid w:val="00273311"/>
    <w:rsid w:val="00275581"/>
    <w:rsid w:val="002A0C5A"/>
    <w:rsid w:val="002B2C50"/>
    <w:rsid w:val="002B4145"/>
    <w:rsid w:val="002B55C1"/>
    <w:rsid w:val="002C511E"/>
    <w:rsid w:val="0030179B"/>
    <w:rsid w:val="00325D83"/>
    <w:rsid w:val="00336D05"/>
    <w:rsid w:val="00341EC3"/>
    <w:rsid w:val="00342125"/>
    <w:rsid w:val="00350490"/>
    <w:rsid w:val="0035125D"/>
    <w:rsid w:val="00357A5B"/>
    <w:rsid w:val="003610A7"/>
    <w:rsid w:val="00367087"/>
    <w:rsid w:val="00397DB5"/>
    <w:rsid w:val="00397F12"/>
    <w:rsid w:val="003D5705"/>
    <w:rsid w:val="003E6F14"/>
    <w:rsid w:val="004017B1"/>
    <w:rsid w:val="00402329"/>
    <w:rsid w:val="00410E7D"/>
    <w:rsid w:val="004143A1"/>
    <w:rsid w:val="00415096"/>
    <w:rsid w:val="004236F4"/>
    <w:rsid w:val="00426B53"/>
    <w:rsid w:val="004519D6"/>
    <w:rsid w:val="0045553E"/>
    <w:rsid w:val="0046031D"/>
    <w:rsid w:val="004718A8"/>
    <w:rsid w:val="00471CB4"/>
    <w:rsid w:val="004767DC"/>
    <w:rsid w:val="004B2E2A"/>
    <w:rsid w:val="004D2C02"/>
    <w:rsid w:val="004D449C"/>
    <w:rsid w:val="00512680"/>
    <w:rsid w:val="00524C0C"/>
    <w:rsid w:val="00530C90"/>
    <w:rsid w:val="005352C0"/>
    <w:rsid w:val="00536CF0"/>
    <w:rsid w:val="00545109"/>
    <w:rsid w:val="00545DE5"/>
    <w:rsid w:val="005562EC"/>
    <w:rsid w:val="00570D36"/>
    <w:rsid w:val="005849A2"/>
    <w:rsid w:val="00595031"/>
    <w:rsid w:val="005A1566"/>
    <w:rsid w:val="005A2ACE"/>
    <w:rsid w:val="005C7B8C"/>
    <w:rsid w:val="005E1F79"/>
    <w:rsid w:val="00615216"/>
    <w:rsid w:val="00620D0E"/>
    <w:rsid w:val="006256CE"/>
    <w:rsid w:val="00630C37"/>
    <w:rsid w:val="0063339C"/>
    <w:rsid w:val="00636B2E"/>
    <w:rsid w:val="00657081"/>
    <w:rsid w:val="00662ACF"/>
    <w:rsid w:val="00662FF6"/>
    <w:rsid w:val="00663D15"/>
    <w:rsid w:val="0066499D"/>
    <w:rsid w:val="0066738D"/>
    <w:rsid w:val="0068016B"/>
    <w:rsid w:val="0068101D"/>
    <w:rsid w:val="00683DC2"/>
    <w:rsid w:val="006B0EA0"/>
    <w:rsid w:val="006E13EE"/>
    <w:rsid w:val="00705981"/>
    <w:rsid w:val="007134B3"/>
    <w:rsid w:val="00721567"/>
    <w:rsid w:val="00730665"/>
    <w:rsid w:val="007324AA"/>
    <w:rsid w:val="0073632B"/>
    <w:rsid w:val="0073731C"/>
    <w:rsid w:val="007560B2"/>
    <w:rsid w:val="007636BF"/>
    <w:rsid w:val="00766C2B"/>
    <w:rsid w:val="0076786B"/>
    <w:rsid w:val="00774633"/>
    <w:rsid w:val="0077598B"/>
    <w:rsid w:val="00780273"/>
    <w:rsid w:val="0079613A"/>
    <w:rsid w:val="007A210F"/>
    <w:rsid w:val="007A687F"/>
    <w:rsid w:val="007C51BD"/>
    <w:rsid w:val="007D529F"/>
    <w:rsid w:val="007D7824"/>
    <w:rsid w:val="007E1F97"/>
    <w:rsid w:val="007E2B56"/>
    <w:rsid w:val="007E5965"/>
    <w:rsid w:val="007F18A5"/>
    <w:rsid w:val="008121F8"/>
    <w:rsid w:val="00820A71"/>
    <w:rsid w:val="0082104D"/>
    <w:rsid w:val="00847208"/>
    <w:rsid w:val="00847B56"/>
    <w:rsid w:val="00850510"/>
    <w:rsid w:val="00850C92"/>
    <w:rsid w:val="00851EE3"/>
    <w:rsid w:val="00852188"/>
    <w:rsid w:val="0085416F"/>
    <w:rsid w:val="0085664A"/>
    <w:rsid w:val="008633B9"/>
    <w:rsid w:val="00870CD7"/>
    <w:rsid w:val="00870F96"/>
    <w:rsid w:val="00883F0C"/>
    <w:rsid w:val="008D3D31"/>
    <w:rsid w:val="008E5DB7"/>
    <w:rsid w:val="0090103A"/>
    <w:rsid w:val="00904EB2"/>
    <w:rsid w:val="00905951"/>
    <w:rsid w:val="009147EA"/>
    <w:rsid w:val="00914873"/>
    <w:rsid w:val="0093065B"/>
    <w:rsid w:val="0095323D"/>
    <w:rsid w:val="00964211"/>
    <w:rsid w:val="00965572"/>
    <w:rsid w:val="00974F17"/>
    <w:rsid w:val="0098657B"/>
    <w:rsid w:val="00992AC9"/>
    <w:rsid w:val="009C298A"/>
    <w:rsid w:val="009E7A89"/>
    <w:rsid w:val="00A13EFF"/>
    <w:rsid w:val="00A34ADD"/>
    <w:rsid w:val="00A42939"/>
    <w:rsid w:val="00A4576A"/>
    <w:rsid w:val="00A459DB"/>
    <w:rsid w:val="00A53234"/>
    <w:rsid w:val="00A542D8"/>
    <w:rsid w:val="00A67ABC"/>
    <w:rsid w:val="00A73943"/>
    <w:rsid w:val="00AB06F1"/>
    <w:rsid w:val="00AC1E1B"/>
    <w:rsid w:val="00AE0CA6"/>
    <w:rsid w:val="00AE69A1"/>
    <w:rsid w:val="00AE7AC8"/>
    <w:rsid w:val="00AF09B0"/>
    <w:rsid w:val="00AF0EF7"/>
    <w:rsid w:val="00AF2A1C"/>
    <w:rsid w:val="00B06F21"/>
    <w:rsid w:val="00B110CC"/>
    <w:rsid w:val="00B175FE"/>
    <w:rsid w:val="00B22DAE"/>
    <w:rsid w:val="00B23A0F"/>
    <w:rsid w:val="00B36FE7"/>
    <w:rsid w:val="00B47F12"/>
    <w:rsid w:val="00B61547"/>
    <w:rsid w:val="00B73ACD"/>
    <w:rsid w:val="00B8493D"/>
    <w:rsid w:val="00B94831"/>
    <w:rsid w:val="00BA6A70"/>
    <w:rsid w:val="00BC7B68"/>
    <w:rsid w:val="00BD736A"/>
    <w:rsid w:val="00C15476"/>
    <w:rsid w:val="00C165BD"/>
    <w:rsid w:val="00C2406B"/>
    <w:rsid w:val="00C24A7C"/>
    <w:rsid w:val="00C262E0"/>
    <w:rsid w:val="00C45C1E"/>
    <w:rsid w:val="00C818AF"/>
    <w:rsid w:val="00CA56C5"/>
    <w:rsid w:val="00CA673A"/>
    <w:rsid w:val="00CA67BD"/>
    <w:rsid w:val="00CE0349"/>
    <w:rsid w:val="00CF1DA7"/>
    <w:rsid w:val="00D10419"/>
    <w:rsid w:val="00D1493A"/>
    <w:rsid w:val="00D1766E"/>
    <w:rsid w:val="00D3311C"/>
    <w:rsid w:val="00D40EC8"/>
    <w:rsid w:val="00D51DBA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A1E60"/>
    <w:rsid w:val="00EB225A"/>
    <w:rsid w:val="00EB69C6"/>
    <w:rsid w:val="00EC75AE"/>
    <w:rsid w:val="00EF7C85"/>
    <w:rsid w:val="00F0691A"/>
    <w:rsid w:val="00F06AB5"/>
    <w:rsid w:val="00F10EF2"/>
    <w:rsid w:val="00F1253B"/>
    <w:rsid w:val="00F206A2"/>
    <w:rsid w:val="00F449EE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1CE61"/>
  <w15:docId w15:val="{C332BCA4-C0F5-4A01-A581-F267EA68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EBB548-81C5-4076-BD50-F3D9902D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Krasyukov Aleksei Aleksandrovich</cp:lastModifiedBy>
  <cp:revision>2</cp:revision>
  <cp:lastPrinted>2021-10-01T13:26:00Z</cp:lastPrinted>
  <dcterms:created xsi:type="dcterms:W3CDTF">2021-10-01T13:27:00Z</dcterms:created>
  <dcterms:modified xsi:type="dcterms:W3CDTF">2021-10-01T13:27:00Z</dcterms:modified>
</cp:coreProperties>
</file>